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C8AA" w14:textId="77777777" w:rsidR="006600FD" w:rsidRDefault="006600FD" w:rsidP="006600FD">
      <w:pPr>
        <w:spacing w:after="0" w:line="240" w:lineRule="auto"/>
        <w:jc w:val="right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03E3F7DB" w14:textId="77777777" w:rsidR="006600FD" w:rsidRDefault="006600FD" w:rsidP="006600FD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6DB04D13" w14:textId="77777777" w:rsidR="006600FD" w:rsidRDefault="006600FD" w:rsidP="006600FD">
      <w:pPr>
        <w:spacing w:after="0" w:line="240" w:lineRule="auto"/>
        <w:jc w:val="right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4C62CF01" w14:textId="77777777" w:rsidR="006600FD" w:rsidRDefault="006600FD" w:rsidP="006600FD">
      <w:pPr>
        <w:spacing w:after="0" w:line="240" w:lineRule="auto"/>
        <w:jc w:val="right"/>
        <w:rPr>
          <w:rFonts w:ascii="Corbel" w:hAnsi="Corbel" w:cs="Tahoma"/>
          <w:b/>
          <w:smallCaps/>
          <w:color w:val="auto"/>
          <w:sz w:val="36"/>
          <w:lang w:val="en-GB"/>
        </w:rPr>
      </w:pPr>
    </w:p>
    <w:p w14:paraId="678A3BEE" w14:textId="6ABCF282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12AE0781" w14:textId="4FE4625E" w:rsidR="00C84748" w:rsidRPr="004F2031" w:rsidRDefault="00C84748" w:rsidP="00C84748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bookmarkStart w:id="0" w:name="_Hlk32870964"/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FROM </w:t>
      </w:r>
      <w:r w:rsidR="006570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October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A333F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</w:t>
      </w:r>
      <w:r w:rsidR="006570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September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bookmarkEnd w:id="0"/>
      <w:r w:rsidR="0065702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  <w:r w:rsidR="00171893">
        <w:rPr>
          <w:rFonts w:ascii="Corbel" w:hAnsi="Corbel" w:cs="Tahoma"/>
          <w:b/>
          <w:bCs/>
          <w:smallCaps/>
          <w:color w:val="auto"/>
          <w:szCs w:val="24"/>
          <w:lang w:val="en-GB"/>
        </w:rPr>
        <w:br/>
      </w:r>
      <w:r w:rsidR="00171893" w:rsidRPr="001718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</w:t>
      </w:r>
      <w:r w:rsidR="00171893">
        <w:rPr>
          <w:rFonts w:ascii="Corbel" w:hAnsi="Corbel" w:cs="Tahoma"/>
          <w:b/>
          <w:bCs/>
          <w:smallCaps/>
          <w:color w:val="auto"/>
          <w:szCs w:val="24"/>
          <w:lang w:val="en-GB"/>
        </w:rPr>
        <w:t>AR 2024/2025</w:t>
      </w:r>
    </w:p>
    <w:p w14:paraId="111F17D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70E2572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537021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35D73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8E62C6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Human Nutrition</w:t>
            </w:r>
          </w:p>
        </w:tc>
      </w:tr>
      <w:tr w:rsidR="00AA1FCD" w:rsidRPr="001C26A0" w14:paraId="3A38B64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B637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86CB79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-</w:t>
            </w:r>
          </w:p>
        </w:tc>
      </w:tr>
      <w:tr w:rsidR="00AA1FCD" w:rsidRPr="00B12B1C" w14:paraId="0B79756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B67D8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FB019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Medical College of Rzeszów University</w:t>
            </w:r>
          </w:p>
        </w:tc>
      </w:tr>
      <w:tr w:rsidR="00AA1FCD" w:rsidRPr="004F2031" w14:paraId="3641FCE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9A691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F057A" w14:textId="77777777" w:rsidR="00AA1FCD" w:rsidRPr="00771C3D" w:rsidRDefault="002A0102" w:rsidP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Institute of Health </w:t>
            </w:r>
            <w:proofErr w:type="spellStart"/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cienes</w:t>
            </w:r>
            <w:proofErr w:type="spellEnd"/>
          </w:p>
        </w:tc>
      </w:tr>
      <w:tr w:rsidR="00AA1FCD" w:rsidRPr="004F2031" w14:paraId="6EFABDC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8FECC2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7A82D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</w:t>
            </w:r>
          </w:p>
        </w:tc>
      </w:tr>
      <w:tr w:rsidR="00172ED1" w:rsidRPr="004F2031" w14:paraId="0EAE8B3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4EB024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C827DF" w14:textId="7F3FC912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1st degree</w:t>
            </w:r>
          </w:p>
        </w:tc>
      </w:tr>
      <w:tr w:rsidR="00172ED1" w:rsidRPr="004F2031" w14:paraId="037414D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1F00A9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694B22" w14:textId="3AC01169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practical</w:t>
            </w:r>
          </w:p>
        </w:tc>
      </w:tr>
      <w:tr w:rsidR="00172ED1" w:rsidRPr="004F2031" w14:paraId="26950C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51675C" w14:textId="77777777" w:rsidR="00172ED1" w:rsidRPr="004F2031" w:rsidRDefault="00172ED1" w:rsidP="00172ED1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F6FEAD" w14:textId="4E1E79F4" w:rsidR="00172ED1" w:rsidRPr="00771C3D" w:rsidRDefault="00172ED1" w:rsidP="00172ED1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F27AE2"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stationary</w:t>
            </w:r>
          </w:p>
        </w:tc>
      </w:tr>
      <w:tr w:rsidR="00AA1FCD" w:rsidRPr="004F2031" w14:paraId="47F4EBA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1D2D3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D5CB0BB" w14:textId="77B26A89" w:rsidR="00AA1FCD" w:rsidRPr="00771C3D" w:rsidRDefault="002A0102" w:rsidP="00771C3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II year</w:t>
            </w:r>
          </w:p>
        </w:tc>
      </w:tr>
      <w:tr w:rsidR="00AA1FCD" w:rsidRPr="00B12B1C" w14:paraId="535E85E5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01007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7CBCAA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ietetics course in English language</w:t>
            </w:r>
          </w:p>
        </w:tc>
      </w:tr>
      <w:tr w:rsidR="00AA1FCD" w:rsidRPr="004F2031" w14:paraId="2F916C3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38E9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C2F081" w14:textId="77777777" w:rsidR="00AA1FCD" w:rsidRPr="004F2031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144B83A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F059D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B42065" w14:textId="77777777" w:rsidR="00AA1FCD" w:rsidRPr="004F2031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2A0102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yta Łuszczki, PhD</w:t>
            </w:r>
          </w:p>
        </w:tc>
      </w:tr>
      <w:tr w:rsidR="00AA1FCD" w:rsidRPr="004F2031" w14:paraId="6B1186F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68A0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E987F5" w14:textId="77777777" w:rsidR="00AA1FCD" w:rsidRPr="00771C3D" w:rsidRDefault="002A010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771C3D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dyta Łuszczki, PhD</w:t>
            </w:r>
          </w:p>
        </w:tc>
      </w:tr>
    </w:tbl>
    <w:p w14:paraId="1A72833A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620FA0C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A257E1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B6423FB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BC54147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69662C9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 w14:paraId="0EF5E9CB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CA6B7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38A55D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0B816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71238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6C4E8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0D67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233A783E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23A3C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4F37E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F6EC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E8CEE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56909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72ED1" w:rsidRPr="004F2031" w14:paraId="4DE09BAD" w14:textId="77777777" w:rsidTr="00B2680D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16CAAB" w14:textId="77777777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69C543" w14:textId="75FEE9C7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C14539" w14:textId="0B12CC00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898A26" w14:textId="6B28E1E8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85C9F8" w14:textId="1A6F6D2E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A1F3BB" w14:textId="3FBC46C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100F18" w14:textId="34F3AADD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1FF478" w14:textId="02EEBC1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AF27708" w14:textId="1BB1EBF0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2CD6D22" w14:textId="50C76A14" w:rsidR="00172ED1" w:rsidRPr="004F2031" w:rsidRDefault="00172ED1" w:rsidP="00172ED1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3CC10C19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4F9E32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18C920F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BD63B9" w14:textId="77777777" w:rsidR="00C30C30" w:rsidRDefault="00C30C3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8CC0E15" w14:textId="3698889B" w:rsidR="00AA1FCD" w:rsidRPr="004F2031" w:rsidRDefault="00771C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conducted in a traditional way</w:t>
      </w:r>
    </w:p>
    <w:p w14:paraId="2288D4E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65D12A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BA1CEA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C48537" w14:textId="05AC3FA5" w:rsidR="00771C3D" w:rsidRPr="006600FD" w:rsidRDefault="00C23E82" w:rsidP="005F3199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u w:val="single"/>
          <w:lang w:val="en-GB"/>
        </w:rPr>
      </w:pPr>
      <w:r w:rsidRPr="00C23E82">
        <w:rPr>
          <w:rFonts w:ascii="Corbel" w:hAnsi="Corbel" w:cs="Tahoma"/>
          <w:b w:val="0"/>
          <w:smallCaps w:val="0"/>
          <w:color w:val="auto"/>
          <w:szCs w:val="24"/>
          <w:u w:val="single"/>
          <w:lang w:val="en-GB"/>
        </w:rPr>
        <w:lastRenderedPageBreak/>
        <w:t>pass with a grade</w:t>
      </w:r>
    </w:p>
    <w:p w14:paraId="75374899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78"/>
      </w:tblGrid>
      <w:tr w:rsidR="00AA1FCD" w:rsidRPr="005F3199" w14:paraId="07801FB4" w14:textId="77777777" w:rsidTr="00EE6442">
        <w:trPr>
          <w:trHeight w:val="404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A62257" w14:textId="15EA3B30" w:rsidR="00AA1FCD" w:rsidRPr="004F2031" w:rsidRDefault="00C23E82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594CE36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5BDBEC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B4D1E55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891595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6B1DAD8E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7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03"/>
      </w:tblGrid>
      <w:tr w:rsidR="00C23E82" w:rsidRPr="00B12B1C" w14:paraId="42BEF2B2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9814F2" w14:textId="77777777" w:rsidR="00C23E82" w:rsidRPr="004F2031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688B91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Acquainting with the nutritional classification of nutrients, methods for assessing the state of nutrition and diet.</w:t>
            </w:r>
          </w:p>
        </w:tc>
      </w:tr>
      <w:tr w:rsidR="00C23E82" w:rsidRPr="00B12B1C" w14:paraId="0C62845F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717945" w14:textId="77777777" w:rsidR="00C23E82" w:rsidRPr="004F2031" w:rsidRDefault="00C23E8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462767" w14:textId="77777777" w:rsidR="00C23E82" w:rsidRPr="00C23E82" w:rsidRDefault="00C23E82" w:rsidP="00771C3D">
            <w:pPr>
              <w:snapToGri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Familiarizing with nutrition standards, general recommendations and principles of rational nutrition for children, adolescents and adults.</w:t>
            </w:r>
          </w:p>
        </w:tc>
      </w:tr>
      <w:tr w:rsidR="00C23E82" w:rsidRPr="00B12B1C" w14:paraId="2E6A6C7C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7CDDD8" w14:textId="77777777" w:rsidR="00C23E82" w:rsidRPr="004F2031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77D2F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Learning to compose basic menus with the use of rules and applicable standards.</w:t>
            </w:r>
          </w:p>
        </w:tc>
      </w:tr>
      <w:tr w:rsidR="00C23E82" w:rsidRPr="00B12B1C" w14:paraId="3C9D63E6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D0A6EA" w14:textId="77777777" w:rsidR="00C23E82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4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6A03EFE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Developing the ability to assess nutritional status and diet.</w:t>
            </w:r>
          </w:p>
        </w:tc>
      </w:tr>
      <w:tr w:rsidR="00C23E82" w:rsidRPr="00B12B1C" w14:paraId="2F270344" w14:textId="77777777" w:rsidTr="00C23E8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0E4F49" w14:textId="77777777" w:rsidR="00C23E82" w:rsidRDefault="00C23E8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5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049078" w14:textId="77777777" w:rsidR="00C23E82" w:rsidRPr="00C23E82" w:rsidRDefault="00C23E82" w:rsidP="00771C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Obtaining the necessary knowledge to determine the scope and nature of nutrition in the state of health and disease.</w:t>
            </w:r>
          </w:p>
        </w:tc>
      </w:tr>
    </w:tbl>
    <w:p w14:paraId="06B51F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D9845E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5BDD24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9E70E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6E61F36D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3EC499A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8"/>
        <w:gridCol w:w="4678"/>
        <w:gridCol w:w="2584"/>
      </w:tblGrid>
      <w:tr w:rsidR="00AA1FCD" w:rsidRPr="00B12B1C" w14:paraId="22B78817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7477BA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5F834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673CB4F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F7C7C5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F2031" w14:paraId="4317D6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ECA4A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76AE9C" w14:textId="77777777" w:rsidR="00AA1FCD" w:rsidRPr="004F2031" w:rsidRDefault="00E361B9" w:rsidP="00E361B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is able to theoretical foundations regarding nutritional classification of nutrients and their role in human nutrition, recommended consumption standards for selected ingredient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1552D6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7, K_W08</w:t>
            </w:r>
          </w:p>
        </w:tc>
      </w:tr>
      <w:tr w:rsidR="00AA1FCD" w:rsidRPr="004F2031" w14:paraId="4A4873BD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BCE2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71759C" w14:textId="77777777" w:rsidR="00AA1FCD" w:rsidRPr="004F2031" w:rsidRDefault="00E361B9" w:rsidP="00E361B9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issues related to determining energy demand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B98C4E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, K_W09</w:t>
            </w:r>
          </w:p>
        </w:tc>
      </w:tr>
      <w:tr w:rsidR="00AA1FCD" w:rsidRPr="004F2031" w14:paraId="1EE848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88CFD9D" w14:textId="77777777" w:rsidR="00AA1FCD" w:rsidRPr="004F2031" w:rsidRDefault="00E361B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3EA55B7" w14:textId="77777777" w:rsidR="00AA1FCD" w:rsidRPr="004F2031" w:rsidRDefault="00771C3D" w:rsidP="00771C3D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Student knows and understands the methods, principles of nutrition and nutritional status evaluation.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E7139D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361B9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_W05, K_W09</w:t>
            </w:r>
          </w:p>
        </w:tc>
      </w:tr>
    </w:tbl>
    <w:p w14:paraId="50312D03" w14:textId="77777777" w:rsidR="00AA1FCD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98AAE1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0E02499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E8D786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CA116A2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74F2FB2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0FB6E05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40B66AB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2A174AA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7797DE0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17A53E9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0EB857" w14:textId="77777777" w:rsidR="00EE6442" w:rsidRDefault="00EE6442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9AF59E8" w14:textId="77777777" w:rsidR="00771C3D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1718FA77" w14:textId="77777777" w:rsidR="00771C3D" w:rsidRPr="004F2031" w:rsidRDefault="00771C3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344D7143" w14:textId="77777777" w:rsidR="00AA1FCD" w:rsidRPr="00771C3D" w:rsidRDefault="001C26A0" w:rsidP="00771C3D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9FEDC80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15DE713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6737698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76B62A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C23E82" w:rsidRPr="00B12B1C" w14:paraId="3482E26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D88569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Specific ways of feeding individual groups of the population.</w:t>
            </w:r>
          </w:p>
        </w:tc>
      </w:tr>
      <w:tr w:rsidR="00C23E82" w:rsidRPr="00B12B1C" w14:paraId="3060B96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34CB1C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Principles of human nutrition in specific physiological states.</w:t>
            </w:r>
          </w:p>
        </w:tc>
      </w:tr>
      <w:tr w:rsidR="00C23E82" w:rsidRPr="00B12B1C" w14:paraId="134EF4E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B58228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Nutritional standards for the population in Poland and other countries.</w:t>
            </w:r>
          </w:p>
        </w:tc>
      </w:tr>
      <w:tr w:rsidR="00C23E82" w:rsidRPr="004F2031" w14:paraId="25428D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16EB02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General principles of nutrition for children and adolescents.</w:t>
            </w: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br/>
              <w:t>General rules of feeding adults depending on physical activity.</w:t>
            </w: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br/>
              <w:t>Nutrition of the elderly.</w:t>
            </w:r>
          </w:p>
        </w:tc>
      </w:tr>
      <w:tr w:rsidR="00C23E82" w:rsidRPr="00B12B1C" w14:paraId="6ABBE73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38AFC6" w14:textId="77777777" w:rsidR="00C23E82" w:rsidRPr="00C23E82" w:rsidRDefault="00C23E82" w:rsidP="006F0FC7">
            <w:pPr>
              <w:pStyle w:val="Zawartotabeli"/>
              <w:snapToGrid w:val="0"/>
              <w:spacing w:line="276" w:lineRule="auto"/>
              <w:rPr>
                <w:rFonts w:ascii="Corbel" w:eastAsia="Calibri" w:hAnsi="Corbel" w:cs="Tahoma"/>
                <w:szCs w:val="24"/>
                <w:lang w:val="en-US" w:eastAsia="en-US"/>
              </w:rPr>
            </w:pPr>
            <w:r w:rsidRPr="00C23E82">
              <w:rPr>
                <w:rFonts w:ascii="Corbel" w:eastAsia="Calibri" w:hAnsi="Corbel" w:cs="Tahoma"/>
                <w:szCs w:val="24"/>
                <w:lang w:val="en-US" w:eastAsia="en-US"/>
              </w:rPr>
              <w:t>The importance of proper nutrition in the prevention of diseases related to faulty nutrition.</w:t>
            </w:r>
          </w:p>
        </w:tc>
      </w:tr>
      <w:tr w:rsidR="00C23E82" w:rsidRPr="00B12B1C" w14:paraId="19F906D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A304B9" w14:textId="77777777" w:rsidR="00C23E82" w:rsidRPr="00C23E82" w:rsidRDefault="00C23E82" w:rsidP="006F0FC7">
            <w:pPr>
              <w:pStyle w:val="Akapitzlist"/>
              <w:spacing w:after="120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The role of food in prevention and treatment.</w:t>
            </w:r>
          </w:p>
        </w:tc>
      </w:tr>
      <w:tr w:rsidR="00C23E82" w:rsidRPr="00B12B1C" w14:paraId="47AFB3A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7896C" w14:textId="77777777" w:rsidR="00C23E82" w:rsidRPr="00C23E82" w:rsidRDefault="00C23E82" w:rsidP="006F0FC7">
            <w:pPr>
              <w:pStyle w:val="Akapitzlist"/>
              <w:spacing w:after="120"/>
              <w:ind w:left="0"/>
              <w:jc w:val="both"/>
              <w:rPr>
                <w:rFonts w:ascii="Corbel" w:hAnsi="Corbel" w:cs="Tahoma"/>
                <w:color w:val="auto"/>
                <w:szCs w:val="24"/>
                <w:lang w:val="en-US"/>
              </w:rPr>
            </w:pP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t>Basic and total metabolism. Energy balance of the human system.</w:t>
            </w:r>
            <w:r w:rsidRPr="00C23E82">
              <w:rPr>
                <w:rFonts w:ascii="Corbel" w:hAnsi="Corbel" w:cs="Tahoma"/>
                <w:color w:val="auto"/>
                <w:szCs w:val="24"/>
                <w:lang w:val="en-US"/>
              </w:rPr>
              <w:br/>
              <w:t>Energy demand of different groups of the population including physical effort.</w:t>
            </w:r>
          </w:p>
        </w:tc>
      </w:tr>
    </w:tbl>
    <w:p w14:paraId="3A8ACE3A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A1668D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48C14E9C" w14:textId="77777777" w:rsidR="00C23E82" w:rsidRDefault="00C23E82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</w:p>
    <w:p w14:paraId="3AF1813A" w14:textId="77777777" w:rsidR="00AA1FCD" w:rsidRPr="00C23E82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C23E82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Lecture: a problem-solving lecture/a lecture supported by a multimedia presentation</w:t>
      </w:r>
    </w:p>
    <w:p w14:paraId="5DF75DA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5D0590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4F47CCB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2645F5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FABA15F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165A758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75BA8D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2"/>
        <w:gridCol w:w="5102"/>
        <w:gridCol w:w="2236"/>
      </w:tblGrid>
      <w:tr w:rsidR="00AA1FCD" w:rsidRPr="004F2031" w14:paraId="615646DB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69100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1399BBA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C0FC5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9C899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 w14:paraId="35E60496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E92ED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B64ABE" w14:textId="77777777" w:rsidR="00AA1FC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55E18B0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AA1FCD" w:rsidRPr="004F2031" w14:paraId="70018D2F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4AB0A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67DF6B" w14:textId="77777777" w:rsidR="00AA1FC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Tes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F2E32A" w14:textId="77777777" w:rsidR="00AA1FC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  <w:tr w:rsidR="00771C3D" w:rsidRPr="004F2031" w14:paraId="6651CD9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92367E" w14:textId="77777777" w:rsidR="00771C3D" w:rsidRPr="004F2031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14156" w14:textId="77777777" w:rsidR="00771C3D" w:rsidRP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771C3D"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4579D" w14:textId="77777777" w:rsidR="00771C3D" w:rsidRDefault="00771C3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</w:t>
            </w:r>
          </w:p>
        </w:tc>
      </w:tr>
    </w:tbl>
    <w:p w14:paraId="6B4821F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94C0F52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05F489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4"/>
      </w:tblGrid>
      <w:tr w:rsidR="00AA1FCD" w:rsidRPr="00B12B1C" w14:paraId="02F91799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550668" w14:textId="77777777" w:rsidR="00EA47B7" w:rsidRPr="00EA47B7" w:rsidRDefault="00EA47B7" w:rsidP="00EA47B7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Knowledge assessment:</w:t>
            </w:r>
          </w:p>
          <w:p w14:paraId="05E38918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u w:val="single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u w:val="single"/>
                <w:lang w:val="en-GB" w:eastAsia="pl-PL"/>
              </w:rPr>
              <w:t>Written test</w:t>
            </w:r>
          </w:p>
          <w:p w14:paraId="050F11DF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.0 - has knowledge of each of the contents of education at the level of 90% -100%</w:t>
            </w:r>
          </w:p>
          <w:p w14:paraId="2E2D5BAC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5 - has knowledge of each of the content of education at the level of 80% -89%</w:t>
            </w:r>
          </w:p>
          <w:p w14:paraId="1D22B026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.0 - has knowledge of each of the content of education at the level of 70% -79%</w:t>
            </w:r>
          </w:p>
          <w:p w14:paraId="56CC7367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lastRenderedPageBreak/>
              <w:t>3.5 - has knowledge of each of the content of education at the level of 60% -69%</w:t>
            </w:r>
          </w:p>
          <w:p w14:paraId="7C7408D6" w14:textId="77777777" w:rsidR="00EA47B7" w:rsidRPr="00EA47B7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3.0 - has knowledge of each of the content of education at the level of 50% -59%</w:t>
            </w:r>
          </w:p>
          <w:p w14:paraId="0A83F275" w14:textId="77777777" w:rsidR="00AA1FCD" w:rsidRPr="004F2031" w:rsidRDefault="00EA47B7" w:rsidP="00EA47B7">
            <w:pPr>
              <w:pStyle w:val="Punktygwne"/>
              <w:spacing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EA47B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.0 - has knowledge of each of the contents of education below 50%</w:t>
            </w:r>
          </w:p>
        </w:tc>
      </w:tr>
    </w:tbl>
    <w:p w14:paraId="290AF8B0" w14:textId="77777777" w:rsidR="00AA1FCD" w:rsidRPr="004F2031" w:rsidRDefault="00AA1FCD" w:rsidP="00EA47B7">
      <w:pPr>
        <w:pStyle w:val="Punktygwne"/>
        <w:spacing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4F342F2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235C0194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BB53F1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34140C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B00526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95EBE5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9550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AFD8A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64FC60" w14:textId="43CEF80C" w:rsidR="00AA1FCD" w:rsidRPr="004F2031" w:rsidRDefault="00B12B1C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</w:t>
            </w:r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ourse  </w:t>
            </w:r>
            <w:proofErr w:type="spellStart"/>
            <w:r w:rsidR="002D7484"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32BE00" w14:textId="30D37632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20</w:t>
            </w:r>
          </w:p>
        </w:tc>
      </w:tr>
      <w:tr w:rsidR="00AA1FCD" w:rsidRPr="004F2031" w14:paraId="3A137F6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17193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2E522F" w14:textId="4002350C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4F2031" w14:paraId="5115D59E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0BAAA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F65EB" w14:textId="625E178A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80</w:t>
            </w:r>
          </w:p>
        </w:tc>
      </w:tr>
      <w:tr w:rsidR="00AA1FCD" w:rsidRPr="004F2031" w14:paraId="38982EF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B0E1F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D8C8B3" w14:textId="2EC4800C" w:rsidR="00AA1FCD" w:rsidRPr="004F2031" w:rsidRDefault="00771C3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FF5001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4F2031" w14:paraId="4997CD5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4E1BC2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8BC880" w14:textId="55B63B6A" w:rsidR="00AA1FCD" w:rsidRPr="004F2031" w:rsidRDefault="00FF500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5FAD3960" w14:textId="77777777" w:rsidR="00AA1FCD" w:rsidRPr="004F2031" w:rsidRDefault="002D7484" w:rsidP="00771C3D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37F0F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C86B78E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273C7AE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507D0BE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4ED1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2D47F25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286718" w14:textId="77777777" w:rsidR="00AA1FCD" w:rsidRPr="004F2031" w:rsidRDefault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1529497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DFFEB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3C59EB" w14:textId="77777777" w:rsidR="00AA1FCD" w:rsidRPr="004F2031" w:rsidRDefault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381B4763" w14:textId="77777777" w:rsidR="00AA1FCD" w:rsidRPr="004F2031" w:rsidRDefault="00AA1FCD" w:rsidP="00771C3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98E7556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9382BF3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B12B1C" w14:paraId="3A9F9B2A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FADC99" w14:textId="77777777" w:rsidR="00C23E82" w:rsidRDefault="002D7484" w:rsidP="005038A5">
            <w:pPr>
              <w:pStyle w:val="Punktygwne"/>
              <w:spacing w:before="0" w:after="0"/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  <w:r w:rsidR="00C23E82">
              <w:t xml:space="preserve"> </w:t>
            </w:r>
          </w:p>
          <w:p w14:paraId="44EDB2D2" w14:textId="4E3A35E8" w:rsidR="00C23E82" w:rsidRPr="00C23E82" w:rsidRDefault="00C23E82" w:rsidP="00FF5001">
            <w:pPr>
              <w:pStyle w:val="Punktygwne"/>
              <w:numPr>
                <w:ilvl w:val="3"/>
                <w:numId w:val="2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J. Mann and S. Truswell (2nd edition, 2002). Essentials of Human Nutrition. Oxford University Press</w:t>
            </w:r>
          </w:p>
          <w:p w14:paraId="6DF208F0" w14:textId="2A32E21E" w:rsidR="00C23E82" w:rsidRPr="00C23E82" w:rsidRDefault="00C23E82" w:rsidP="00FF5001">
            <w:pPr>
              <w:pStyle w:val="Punktygwne"/>
              <w:numPr>
                <w:ilvl w:val="3"/>
                <w:numId w:val="2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Encyclopedia</w:t>
            </w:r>
            <w:proofErr w:type="spellEnd"/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of Human Nutrition (1998). London: Academic Press. </w:t>
            </w:r>
          </w:p>
          <w:p w14:paraId="794DD98B" w14:textId="77777777" w:rsidR="00AA1FCD" w:rsidRPr="004F2031" w:rsidRDefault="00AA1FCD" w:rsidP="00C23E8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  <w:tr w:rsidR="00AA1FCD" w:rsidRPr="00F32FE2" w14:paraId="0F3DF975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1062DE" w14:textId="77777777" w:rsidR="00C23E82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30E3D213" w14:textId="77777777" w:rsidR="00FF5001" w:rsidRDefault="00C23E82" w:rsidP="00FF5001">
            <w:pPr>
              <w:pStyle w:val="Punktygwne"/>
              <w:numPr>
                <w:ilvl w:val="3"/>
                <w:numId w:val="9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proofErr w:type="spellStart"/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Shils</w:t>
            </w:r>
            <w:proofErr w:type="spellEnd"/>
            <w:r w:rsidRPr="00C23E82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Olson, Shike, and Ross (Eds.), (1999). Modern Nutrition in Health and Disease, 9th edition. Williams and Wilkins. </w:t>
            </w:r>
          </w:p>
          <w:p w14:paraId="68DA06A6" w14:textId="325CE5AC" w:rsidR="00AA1FCD" w:rsidRPr="00FF5001" w:rsidRDefault="00C23E82" w:rsidP="00FF5001">
            <w:pPr>
              <w:pStyle w:val="Punktygwne"/>
              <w:numPr>
                <w:ilvl w:val="3"/>
                <w:numId w:val="9"/>
              </w:numPr>
              <w:spacing w:after="0"/>
              <w:ind w:left="497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FF500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inder, Ed. (1991). Nutritional Biochemistry and Metabolism, 2nd edition. Elsevier.</w:t>
            </w:r>
          </w:p>
        </w:tc>
      </w:tr>
    </w:tbl>
    <w:p w14:paraId="5797A73D" w14:textId="77777777" w:rsidR="00AA1FCD" w:rsidRPr="004F2031" w:rsidRDefault="00AA1FCD" w:rsidP="00771C3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C1B0B2A" w14:textId="56309507" w:rsidR="00AA1FCD" w:rsidRPr="00FF5001" w:rsidRDefault="002D7484" w:rsidP="00FF5001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sectPr w:rsidR="00AA1FCD" w:rsidRPr="00FF500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C87E" w14:textId="77777777" w:rsidR="00123072" w:rsidRDefault="00123072">
      <w:pPr>
        <w:spacing w:after="0" w:line="240" w:lineRule="auto"/>
      </w:pPr>
      <w:r>
        <w:separator/>
      </w:r>
    </w:p>
  </w:endnote>
  <w:endnote w:type="continuationSeparator" w:id="0">
    <w:p w14:paraId="1B60B143" w14:textId="77777777" w:rsidR="00123072" w:rsidRDefault="001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61FFB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71C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2293" w14:textId="77777777" w:rsidR="00123072" w:rsidRDefault="00123072">
      <w:pPr>
        <w:spacing w:after="0" w:line="240" w:lineRule="auto"/>
      </w:pPr>
      <w:r>
        <w:separator/>
      </w:r>
    </w:p>
  </w:footnote>
  <w:footnote w:type="continuationSeparator" w:id="0">
    <w:p w14:paraId="74F166DE" w14:textId="77777777" w:rsidR="00123072" w:rsidRDefault="0012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36313DAF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294C8B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B94FEA"/>
    <w:multiLevelType w:val="hybridMultilevel"/>
    <w:tmpl w:val="2D081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65881786">
    <w:abstractNumId w:val="0"/>
  </w:num>
  <w:num w:numId="2" w16cid:durableId="320548420">
    <w:abstractNumId w:val="3"/>
  </w:num>
  <w:num w:numId="3" w16cid:durableId="2113698212">
    <w:abstractNumId w:val="8"/>
  </w:num>
  <w:num w:numId="4" w16cid:durableId="2088767343">
    <w:abstractNumId w:val="7"/>
  </w:num>
  <w:num w:numId="5" w16cid:durableId="522325579">
    <w:abstractNumId w:val="6"/>
  </w:num>
  <w:num w:numId="6" w16cid:durableId="1748185485">
    <w:abstractNumId w:val="5"/>
  </w:num>
  <w:num w:numId="7" w16cid:durableId="409929211">
    <w:abstractNumId w:val="4"/>
  </w:num>
  <w:num w:numId="8" w16cid:durableId="790511174">
    <w:abstractNumId w:val="2"/>
  </w:num>
  <w:num w:numId="9" w16cid:durableId="1366981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FCD"/>
    <w:rsid w:val="00075C32"/>
    <w:rsid w:val="00086972"/>
    <w:rsid w:val="00123072"/>
    <w:rsid w:val="0015228E"/>
    <w:rsid w:val="00171893"/>
    <w:rsid w:val="00172ED1"/>
    <w:rsid w:val="001C26A0"/>
    <w:rsid w:val="001F1618"/>
    <w:rsid w:val="0028211C"/>
    <w:rsid w:val="002858BA"/>
    <w:rsid w:val="00295F33"/>
    <w:rsid w:val="002A0102"/>
    <w:rsid w:val="002D7484"/>
    <w:rsid w:val="00300BF3"/>
    <w:rsid w:val="003218A1"/>
    <w:rsid w:val="003730E0"/>
    <w:rsid w:val="00406DB3"/>
    <w:rsid w:val="004F2031"/>
    <w:rsid w:val="004F391B"/>
    <w:rsid w:val="005038A5"/>
    <w:rsid w:val="00547266"/>
    <w:rsid w:val="005B0912"/>
    <w:rsid w:val="005F3199"/>
    <w:rsid w:val="00657025"/>
    <w:rsid w:val="006600FD"/>
    <w:rsid w:val="006F5D82"/>
    <w:rsid w:val="00771C3D"/>
    <w:rsid w:val="00921918"/>
    <w:rsid w:val="00982843"/>
    <w:rsid w:val="009B1913"/>
    <w:rsid w:val="009F7732"/>
    <w:rsid w:val="00A07FFB"/>
    <w:rsid w:val="00A333FB"/>
    <w:rsid w:val="00AA1FCD"/>
    <w:rsid w:val="00B12B1C"/>
    <w:rsid w:val="00C23E82"/>
    <w:rsid w:val="00C30C30"/>
    <w:rsid w:val="00C84748"/>
    <w:rsid w:val="00E361B9"/>
    <w:rsid w:val="00EA249D"/>
    <w:rsid w:val="00EA47B7"/>
    <w:rsid w:val="00EE169F"/>
    <w:rsid w:val="00EE6442"/>
    <w:rsid w:val="00F062CA"/>
    <w:rsid w:val="00F32FE2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F4D9"/>
  <w15:docId w15:val="{5ED2754B-6F69-41A7-92B4-C3AB0B1F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C23E82"/>
    <w:pPr>
      <w:suppressLineNumbers/>
      <w:spacing w:after="0" w:line="240" w:lineRule="auto"/>
      <w:jc w:val="both"/>
    </w:pPr>
    <w:rPr>
      <w:rFonts w:ascii="Calibri" w:eastAsia="Cambria" w:hAnsi="Calibri" w:cs="Cambria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AFD7-18EF-4B19-86EE-5640551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Sokal-Dembowska</cp:lastModifiedBy>
  <cp:revision>15</cp:revision>
  <cp:lastPrinted>2017-07-04T06:31:00Z</cp:lastPrinted>
  <dcterms:created xsi:type="dcterms:W3CDTF">2020-01-28T19:40:00Z</dcterms:created>
  <dcterms:modified xsi:type="dcterms:W3CDTF">2024-02-19T19:05:00Z</dcterms:modified>
  <dc:language>pl-PL</dc:language>
</cp:coreProperties>
</file>